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49" w:rsidRDefault="000B4E49" w:rsidP="000B4E49">
      <w:pPr>
        <w:pStyle w:val="ListParagraph"/>
        <w:numPr>
          <w:ilvl w:val="0"/>
          <w:numId w:val="18"/>
        </w:numPr>
      </w:pPr>
      <w:r>
        <w:t>Tính năng mời gia nhập Plan( kế hoạch đi chơi)</w:t>
      </w:r>
      <w:r w:rsidR="001D6E72">
        <w:t>: mỗi thời điểm chỉ có thể gia nhập 1 Plan</w:t>
      </w:r>
      <w:r w:rsidR="00DB6BF4">
        <w:t>. Mặc định thành viên tạo plan sẽ là nhóm trưởng, nhóm trưởng có thể chuyển lại sau này nếu muốn.</w:t>
      </w:r>
    </w:p>
    <w:p w:rsidR="00AD2B44" w:rsidRDefault="00AD2B44" w:rsidP="00AD2B44">
      <w:pPr>
        <w:pStyle w:val="ListParagraph"/>
      </w:pPr>
    </w:p>
    <w:p w:rsidR="000B4E49" w:rsidRDefault="000B4E49" w:rsidP="000B4E49"/>
    <w:p w:rsidR="000B4E49" w:rsidRDefault="000B4E49" w:rsidP="000B4E49"/>
    <w:p w:rsidR="000B4E49" w:rsidRDefault="001D6E72" w:rsidP="001D6E72">
      <w:pPr>
        <w:tabs>
          <w:tab w:val="left" w:pos="1860"/>
        </w:tabs>
      </w:pPr>
      <w:r>
        <w:rPr>
          <w:noProof/>
        </w:rPr>
        <mc:AlternateContent>
          <mc:Choice Requires="wps">
            <w:drawing>
              <wp:anchor distT="0" distB="0" distL="114300" distR="114300" simplePos="0" relativeHeight="251688960" behindDoc="0" locked="0" layoutInCell="1" allowOverlap="1" wp14:anchorId="028E0812" wp14:editId="1DD83F2E">
                <wp:simplePos x="0" y="0"/>
                <wp:positionH relativeFrom="column">
                  <wp:posOffset>4248150</wp:posOffset>
                </wp:positionH>
                <wp:positionV relativeFrom="paragraph">
                  <wp:posOffset>153670</wp:posOffset>
                </wp:positionV>
                <wp:extent cx="1200150" cy="4191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0B4E49" w:rsidRDefault="000B4E49" w:rsidP="000B4E49">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E0812" id="_x0000_t202" coordsize="21600,21600" o:spt="202" path="m,l,21600r21600,l21600,xe">
                <v:stroke joinstyle="miter"/>
                <v:path gradientshapeok="t" o:connecttype="rect"/>
              </v:shapetype>
              <v:shape id="Text Box 2" o:spid="_x0000_s1026" type="#_x0000_t202" style="position:absolute;margin-left:334.5pt;margin-top:12.1pt;width:94.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">
                <v:textbox>
                  <w:txbxContent>
                    <w:p w:rsidR="000B4E49" w:rsidRDefault="000B4E49" w:rsidP="000B4E49">
                      <w:r>
                        <w:t>Serv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AD50364" wp14:editId="08F012A3">
                <wp:simplePos x="0" y="0"/>
                <wp:positionH relativeFrom="column">
                  <wp:posOffset>2686050</wp:posOffset>
                </wp:positionH>
                <wp:positionV relativeFrom="paragraph">
                  <wp:posOffset>154305</wp:posOffset>
                </wp:positionV>
                <wp:extent cx="542925" cy="4191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9100"/>
                        </a:xfrm>
                        <a:prstGeom prst="rect">
                          <a:avLst/>
                        </a:prstGeom>
                        <a:solidFill>
                          <a:srgbClr val="FFFFFF"/>
                        </a:solidFill>
                        <a:ln w="9525">
                          <a:solidFill>
                            <a:srgbClr val="000000"/>
                          </a:solidFill>
                          <a:miter lim="800000"/>
                          <a:headEnd/>
                          <a:tailEnd/>
                        </a:ln>
                      </wps:spPr>
                      <wps:txbx>
                        <w:txbxContent>
                          <w:p w:rsidR="000B4E49" w:rsidRDefault="000B4E49" w:rsidP="000B4E49">
                            <w:r>
                              <w:t>Pla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0364" id="_x0000_s1027" type="#_x0000_t202" style="position:absolute;margin-left:211.5pt;margin-top:12.15pt;width:42.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">
                <v:textbox>
                  <w:txbxContent>
                    <w:p w:rsidR="000B4E49" w:rsidRDefault="000B4E49" w:rsidP="000B4E49">
                      <w:r>
                        <w:t>Plan X</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D079BB4" wp14:editId="27ED33D7">
                <wp:simplePos x="0" y="0"/>
                <wp:positionH relativeFrom="column">
                  <wp:posOffset>-171450</wp:posOffset>
                </wp:positionH>
                <wp:positionV relativeFrom="paragraph">
                  <wp:posOffset>153035</wp:posOffset>
                </wp:positionV>
                <wp:extent cx="1200150" cy="1403985"/>
                <wp:effectExtent l="0" t="0" r="19050"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0B4E49" w:rsidRDefault="000B4E49" w:rsidP="000B4E49">
                            <w:r>
                              <w:t>Device( User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9BB4" id="_x0000_s1028" type="#_x0000_t202" style="position:absolute;margin-left:-13.5pt;margin-top:12.05pt;width:94.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UMJgIAAE4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">
                <v:textbox style="mso-fit-shape-to-text:t">
                  <w:txbxContent>
                    <w:p w:rsidR="000B4E49" w:rsidRDefault="000B4E49" w:rsidP="000B4E49">
                      <w:r>
                        <w:t>Device( User A)</w:t>
                      </w:r>
                    </w:p>
                  </w:txbxContent>
                </v:textbox>
              </v:shape>
            </w:pict>
          </mc:Fallback>
        </mc:AlternateContent>
      </w:r>
      <w:r>
        <w:tab/>
        <w:t>Invite by input email(phone)</w:t>
      </w:r>
    </w:p>
    <w:p w:rsidR="001D6E72" w:rsidRPr="000B4E49" w:rsidRDefault="001D6E72" w:rsidP="001D6E72">
      <w:pPr>
        <w:tabs>
          <w:tab w:val="left" w:pos="1860"/>
        </w:tabs>
      </w:pPr>
      <w:r>
        <w:rPr>
          <w:noProof/>
        </w:rPr>
        <mc:AlternateContent>
          <mc:Choice Requires="wps">
            <w:drawing>
              <wp:anchor distT="0" distB="0" distL="114300" distR="114300" simplePos="0" relativeHeight="251696128" behindDoc="0" locked="0" layoutInCell="1" allowOverlap="1" wp14:anchorId="52329589" wp14:editId="799F9530">
                <wp:simplePos x="0" y="0"/>
                <wp:positionH relativeFrom="column">
                  <wp:posOffset>3638550</wp:posOffset>
                </wp:positionH>
                <wp:positionV relativeFrom="paragraph">
                  <wp:posOffset>260350</wp:posOffset>
                </wp:positionV>
                <wp:extent cx="1247776" cy="914400"/>
                <wp:effectExtent l="38100" t="0" r="28575" b="57150"/>
                <wp:wrapNone/>
                <wp:docPr id="310" name="Straight Arrow Connector 310"/>
                <wp:cNvGraphicFramePr/>
                <a:graphic xmlns:a="http://schemas.openxmlformats.org/drawingml/2006/main">
                  <a:graphicData uri="http://schemas.microsoft.com/office/word/2010/wordprocessingShape">
                    <wps:wsp>
                      <wps:cNvCnPr/>
                      <wps:spPr>
                        <a:xfrm flipH="1">
                          <a:off x="0" y="0"/>
                          <a:ext cx="1247776"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AD414" id="_x0000_t32" coordsize="21600,21600" o:spt="32" o:oned="t" path="m,l21600,21600e" filled="f">
                <v:path arrowok="t" fillok="f" o:connecttype="none"/>
                <o:lock v:ext="edit" shapetype="t"/>
              </v:shapetype>
              <v:shape id="Straight Arrow Connector 310" o:spid="_x0000_s1026" type="#_x0000_t32" style="position:absolute;margin-left:286.5pt;margin-top:20.5pt;width:98.25pt;height:1in;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67293E2D" wp14:editId="34432AED">
                <wp:simplePos x="0" y="0"/>
                <wp:positionH relativeFrom="column">
                  <wp:posOffset>4886325</wp:posOffset>
                </wp:positionH>
                <wp:positionV relativeFrom="paragraph">
                  <wp:posOffset>260350</wp:posOffset>
                </wp:positionV>
                <wp:extent cx="723900" cy="914400"/>
                <wp:effectExtent l="0" t="0" r="76200" b="57150"/>
                <wp:wrapNone/>
                <wp:docPr id="311" name="Straight Arrow Connector 311"/>
                <wp:cNvGraphicFramePr/>
                <a:graphic xmlns:a="http://schemas.openxmlformats.org/drawingml/2006/main">
                  <a:graphicData uri="http://schemas.microsoft.com/office/word/2010/wordprocessingShape">
                    <wps:wsp>
                      <wps:cNvCnPr/>
                      <wps:spPr>
                        <a:xfrm>
                          <a:off x="0" y="0"/>
                          <a:ext cx="7239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04F8F" id="Straight Arrow Connector 311" o:spid="_x0000_s1026" type="#_x0000_t32" style="position:absolute;margin-left:384.75pt;margin-top:20.5pt;width:57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0FD29321" wp14:editId="1C6301FA">
                <wp:simplePos x="0" y="0"/>
                <wp:positionH relativeFrom="column">
                  <wp:posOffset>3228975</wp:posOffset>
                </wp:positionH>
                <wp:positionV relativeFrom="paragraph">
                  <wp:posOffset>30480</wp:posOffset>
                </wp:positionV>
                <wp:extent cx="1019175" cy="0"/>
                <wp:effectExtent l="0" t="76200" r="28575" b="114300"/>
                <wp:wrapNone/>
                <wp:docPr id="294" name="Straight Arrow Connector 294"/>
                <wp:cNvGraphicFramePr/>
                <a:graphic xmlns:a="http://schemas.openxmlformats.org/drawingml/2006/main">
                  <a:graphicData uri="http://schemas.microsoft.com/office/word/2010/wordprocessingShape">
                    <wps:wsp>
                      <wps:cNvCnPr/>
                      <wps:spPr>
                        <a:xfrm flipV="1">
                          <a:off x="0" y="0"/>
                          <a:ext cx="1019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BB19" id="Straight Arrow Connector 294" o:spid="_x0000_s1026" type="#_x0000_t32" style="position:absolute;margin-left:254.25pt;margin-top:2.4pt;width:80.2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1D4F9503" wp14:editId="1114489E">
                <wp:simplePos x="0" y="0"/>
                <wp:positionH relativeFrom="column">
                  <wp:posOffset>1028700</wp:posOffset>
                </wp:positionH>
                <wp:positionV relativeFrom="paragraph">
                  <wp:posOffset>31750</wp:posOffset>
                </wp:positionV>
                <wp:extent cx="165735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165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EC1D" id="Straight Arrow Connector 288" o:spid="_x0000_s1026" type="#_x0000_t32" style="position:absolute;margin-left:81pt;margin-top:2.5pt;width:13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" strokecolor="#4579b8 [3044]">
                <v:stroke endarrow="open"/>
              </v:shape>
            </w:pict>
          </mc:Fallback>
        </mc:AlternateContent>
      </w:r>
    </w:p>
    <w:p w:rsidR="000B4E49" w:rsidRDefault="00A11A7A" w:rsidP="00A11A7A">
      <w:pPr>
        <w:tabs>
          <w:tab w:val="left" w:pos="5295"/>
        </w:tabs>
      </w:pPr>
      <w:r>
        <w:tab/>
        <w:t xml:space="preserve">             Send invitation by email of user A</w:t>
      </w:r>
    </w:p>
    <w:p w:rsidR="000B4E49" w:rsidRPr="000B4E49" w:rsidRDefault="000B4E49" w:rsidP="000B4E49">
      <w:pPr>
        <w:tabs>
          <w:tab w:val="left" w:pos="2700"/>
        </w:tabs>
      </w:pPr>
      <w:r>
        <w:t xml:space="preserve">                                              </w:t>
      </w:r>
    </w:p>
    <w:p w:rsidR="000B4E49" w:rsidRDefault="001D6E72" w:rsidP="000B4E49">
      <w:r>
        <w:rPr>
          <w:noProof/>
        </w:rPr>
        <mc:AlternateContent>
          <mc:Choice Requires="wps">
            <w:drawing>
              <wp:anchor distT="0" distB="0" distL="114300" distR="114300" simplePos="0" relativeHeight="251692032" behindDoc="0" locked="0" layoutInCell="1" allowOverlap="1" wp14:anchorId="2D0F7E8B" wp14:editId="467654F1">
                <wp:simplePos x="0" y="0"/>
                <wp:positionH relativeFrom="column">
                  <wp:posOffset>3048000</wp:posOffset>
                </wp:positionH>
                <wp:positionV relativeFrom="paragraph">
                  <wp:posOffset>203835</wp:posOffset>
                </wp:positionV>
                <wp:extent cx="1200150" cy="1403985"/>
                <wp:effectExtent l="0" t="0" r="1905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1D6E72" w:rsidRDefault="001D6E72" w:rsidP="001D6E72">
                            <w:r>
                              <w:t>Device( User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F7E8B" id="_x0000_s1029" type="#_x0000_t202" style="position:absolute;margin-left:240pt;margin-top:16.05pt;width:94.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YsJgIAAE4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">
                <v:textbox style="mso-fit-shape-to-text:t">
                  <w:txbxContent>
                    <w:p w:rsidR="001D6E72" w:rsidRDefault="001D6E72" w:rsidP="001D6E72">
                      <w:r>
                        <w:t>Device( User B)</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359FBE4" wp14:editId="0E2142E2">
                <wp:simplePos x="0" y="0"/>
                <wp:positionH relativeFrom="column">
                  <wp:posOffset>5038725</wp:posOffset>
                </wp:positionH>
                <wp:positionV relativeFrom="paragraph">
                  <wp:posOffset>203835</wp:posOffset>
                </wp:positionV>
                <wp:extent cx="1200150" cy="1403985"/>
                <wp:effectExtent l="0" t="0" r="19050" b="146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1D6E72" w:rsidRDefault="001D6E72" w:rsidP="001D6E72">
                            <w:r>
                              <w:t>Device( User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9FBE4" id="_x0000_s1030" type="#_x0000_t202" style="position:absolute;margin-left:396.75pt;margin-top:16.05pt;width:94.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">
                <v:textbox style="mso-fit-shape-to-text:t">
                  <w:txbxContent>
                    <w:p w:rsidR="001D6E72" w:rsidRDefault="001D6E72" w:rsidP="001D6E72">
                      <w:r>
                        <w:t>Device( User C)</w:t>
                      </w:r>
                    </w:p>
                  </w:txbxContent>
                </v:textbox>
              </v:shape>
            </w:pict>
          </mc:Fallback>
        </mc:AlternateContent>
      </w:r>
    </w:p>
    <w:p w:rsidR="000B4E49" w:rsidRDefault="00A11A7A" w:rsidP="000B4E49">
      <w:r>
        <w:rPr>
          <w:noProof/>
        </w:rPr>
        <mc:AlternateContent>
          <mc:Choice Requires="wps">
            <w:drawing>
              <wp:anchor distT="0" distB="0" distL="114300" distR="114300" simplePos="0" relativeHeight="251703296" behindDoc="0" locked="0" layoutInCell="1" allowOverlap="1">
                <wp:simplePos x="0" y="0"/>
                <wp:positionH relativeFrom="column">
                  <wp:posOffset>3686175</wp:posOffset>
                </wp:positionH>
                <wp:positionV relativeFrom="paragraph">
                  <wp:posOffset>300990</wp:posOffset>
                </wp:positionV>
                <wp:extent cx="1" cy="733425"/>
                <wp:effectExtent l="95250" t="0" r="57150" b="66675"/>
                <wp:wrapNone/>
                <wp:docPr id="316" name="Straight Arrow Connector 316"/>
                <wp:cNvGraphicFramePr/>
                <a:graphic xmlns:a="http://schemas.openxmlformats.org/drawingml/2006/main">
                  <a:graphicData uri="http://schemas.microsoft.com/office/word/2010/wordprocessingShape">
                    <wps:wsp>
                      <wps:cNvCnPr/>
                      <wps:spPr>
                        <a:xfrm flipH="1">
                          <a:off x="0" y="0"/>
                          <a:ext cx="1"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AD37" id="Straight Arrow Connector 316" o:spid="_x0000_s1026" type="#_x0000_t32" style="position:absolute;margin-left:290.25pt;margin-top:23.7pt;width:0;height:57.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" strokecolor="#4579b8 [3044]">
                <v:stroke endarrow="open"/>
              </v:shape>
            </w:pict>
          </mc:Fallback>
        </mc:AlternateContent>
      </w:r>
    </w:p>
    <w:p w:rsidR="000B4E49" w:rsidRDefault="00A11A7A" w:rsidP="000B4E49">
      <w:r>
        <w:t xml:space="preserve">                    </w:t>
      </w:r>
      <w:r>
        <w:tab/>
      </w:r>
      <w:r>
        <w:tab/>
      </w:r>
      <w:r>
        <w:tab/>
      </w:r>
      <w:r>
        <w:tab/>
      </w:r>
      <w:r>
        <w:tab/>
        <w:t xml:space="preserve">                   User Login App and Confirm Yes</w:t>
      </w:r>
    </w:p>
    <w:p w:rsidR="000B4E49" w:rsidRDefault="00A11A7A" w:rsidP="00A11A7A">
      <w:pPr>
        <w:tabs>
          <w:tab w:val="left" w:pos="5460"/>
        </w:tabs>
      </w:pPr>
      <w:r>
        <w:tab/>
      </w:r>
    </w:p>
    <w:p w:rsidR="000B4E49" w:rsidRDefault="00A11A7A" w:rsidP="000B4E49">
      <w:r>
        <w:rPr>
          <w:noProof/>
        </w:rPr>
        <mc:AlternateContent>
          <mc:Choice Requires="wps">
            <w:drawing>
              <wp:anchor distT="0" distB="0" distL="114300" distR="114300" simplePos="0" relativeHeight="251700224" behindDoc="0" locked="0" layoutInCell="1" allowOverlap="1" wp14:anchorId="41B9C974" wp14:editId="0F7242C8">
                <wp:simplePos x="0" y="0"/>
                <wp:positionH relativeFrom="column">
                  <wp:posOffset>3143250</wp:posOffset>
                </wp:positionH>
                <wp:positionV relativeFrom="paragraph">
                  <wp:posOffset>69215</wp:posOffset>
                </wp:positionV>
                <wp:extent cx="1200150" cy="1403985"/>
                <wp:effectExtent l="0" t="0" r="19050" b="146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A11A7A" w:rsidRDefault="00A11A7A" w:rsidP="00A11A7A">
                            <w:r>
                              <w:t>Save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9C974" id="_x0000_s1031" type="#_x0000_t202" style="position:absolute;margin-left:247.5pt;margin-top:5.45pt;width:94.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9sJgIAAE4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">
                <v:textbox style="mso-fit-shape-to-text:t">
                  <w:txbxContent>
                    <w:p w:rsidR="00A11A7A" w:rsidRDefault="00A11A7A" w:rsidP="00A11A7A">
                      <w:r>
                        <w:t>Save Changes</w:t>
                      </w:r>
                    </w:p>
                  </w:txbxContent>
                </v:textbox>
              </v:shape>
            </w:pict>
          </mc:Fallback>
        </mc:AlternateContent>
      </w:r>
    </w:p>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0B4E49" w:rsidP="000B4E49"/>
    <w:p w:rsidR="000B4E49" w:rsidRDefault="00DB6BF4" w:rsidP="00DB6BF4">
      <w:pPr>
        <w:pStyle w:val="ListParagraph"/>
        <w:numPr>
          <w:ilvl w:val="0"/>
          <w:numId w:val="18"/>
        </w:numPr>
      </w:pPr>
      <w:r>
        <w:t>Tính năng quản lý thu chi cho trưởng nhóm. Trước khi bắt đầu plan nhóm trưởng sẽ nhập tổng số tiền thu từ các thành viên. Sau này cứ mỗi lần trích tiền từ số quỹ này nhóm trưởng phải nhập vào</w:t>
      </w:r>
      <w:r w:rsidR="00D566AB">
        <w:t xml:space="preserve"> , ứng dụng sẽ cảnh báo khi số tiền gần hết. Mỗi khi nhập tiền hay thu vào thì các thành viên còn lại sẽ nhận được thông báo đã tiêu(nhận) bao nhiu tiền và ngân quỹ hiện tại là bao nhiu. Điều này sẽ tạo sự minh bạch . Ngoài ra còn có tính năng xem chi tiết thu chi hiện tại.</w:t>
      </w:r>
    </w:p>
    <w:p w:rsidR="00D566AB" w:rsidRDefault="00D566AB" w:rsidP="00D566AB">
      <w:pPr>
        <w:pStyle w:val="ListParagraph"/>
      </w:pPr>
      <w:r>
        <w:t xml:space="preserve">Sau khi kết thúc chuyến đi Trưởng nhóm sẽ bấm DONE để xác nhận kết thúc cuộc đi chơi, mọi người sẽ được nhận thông bao chi tiết về thu chi kèm lời chúc sức khỏe </w:t>
      </w:r>
      <w:r>
        <w:sym w:font="Wingdings" w:char="F04A"/>
      </w:r>
      <w:r>
        <w:t>.</w:t>
      </w:r>
    </w:p>
    <w:p w:rsidR="000B4E49" w:rsidRDefault="000B4E49" w:rsidP="000B4E49"/>
    <w:p w:rsidR="000B4E49" w:rsidRDefault="000B4E49" w:rsidP="000B4E49"/>
    <w:p w:rsidR="000B4E49" w:rsidRDefault="00D566AB" w:rsidP="000B4E49">
      <w:r>
        <w:rPr>
          <w:noProof/>
        </w:rPr>
        <mc:AlternateContent>
          <mc:Choice Requires="wps">
            <w:drawing>
              <wp:anchor distT="0" distB="0" distL="114300" distR="114300" simplePos="0" relativeHeight="251709440" behindDoc="0" locked="0" layoutInCell="1" allowOverlap="1" wp14:anchorId="2B051DFA" wp14:editId="7E5BBCA9">
                <wp:simplePos x="0" y="0"/>
                <wp:positionH relativeFrom="column">
                  <wp:posOffset>3457575</wp:posOffset>
                </wp:positionH>
                <wp:positionV relativeFrom="paragraph">
                  <wp:posOffset>265430</wp:posOffset>
                </wp:positionV>
                <wp:extent cx="1076325" cy="628650"/>
                <wp:effectExtent l="0" t="38100" r="66675" b="19050"/>
                <wp:wrapNone/>
                <wp:docPr id="320" name="Straight Arrow Connector 320"/>
                <wp:cNvGraphicFramePr/>
                <a:graphic xmlns:a="http://schemas.openxmlformats.org/drawingml/2006/main">
                  <a:graphicData uri="http://schemas.microsoft.com/office/word/2010/wordprocessingShape">
                    <wps:wsp>
                      <wps:cNvCnPr/>
                      <wps:spPr>
                        <a:xfrm flipV="1">
                          <a:off x="0" y="0"/>
                          <a:ext cx="10763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AADCD" id="Straight Arrow Connector 320" o:spid="_x0000_s1026" type="#_x0000_t32" style="position:absolute;margin-left:272.25pt;margin-top:20.9pt;width:84.75pt;height: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62245A23" wp14:editId="27A2C8FB">
                <wp:simplePos x="0" y="0"/>
                <wp:positionH relativeFrom="column">
                  <wp:posOffset>4533900</wp:posOffset>
                </wp:positionH>
                <wp:positionV relativeFrom="paragraph">
                  <wp:posOffset>50165</wp:posOffset>
                </wp:positionV>
                <wp:extent cx="1200150" cy="1403985"/>
                <wp:effectExtent l="0" t="0" r="19050" b="146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D566AB" w:rsidRDefault="00D566AB" w:rsidP="00D566AB">
                            <w:r>
                              <w:t>Device( User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5A23" id="_x0000_s1032" type="#_x0000_t202" style="position:absolute;margin-left:357pt;margin-top:3.95pt;width:94.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">
                <v:textbox style="mso-fit-shape-to-text:t">
                  <w:txbxContent>
                    <w:p w:rsidR="00D566AB" w:rsidRDefault="00D566AB" w:rsidP="00D566AB">
                      <w:r>
                        <w:t>Device( User B)</w:t>
                      </w:r>
                    </w:p>
                  </w:txbxContent>
                </v:textbox>
              </v:shape>
            </w:pict>
          </mc:Fallback>
        </mc:AlternateContent>
      </w:r>
    </w:p>
    <w:p w:rsidR="000B4E49" w:rsidRDefault="000B4E49" w:rsidP="000B4E49"/>
    <w:p w:rsidR="000B4E49" w:rsidRDefault="00D566AB" w:rsidP="00D566AB">
      <w:pPr>
        <w:tabs>
          <w:tab w:val="left" w:pos="6225"/>
        </w:tabs>
      </w:pPr>
      <w:r>
        <w:rPr>
          <w:noProof/>
        </w:rPr>
        <mc:AlternateContent>
          <mc:Choice Requires="wps">
            <w:drawing>
              <wp:anchor distT="0" distB="0" distL="114300" distR="114300" simplePos="0" relativeHeight="251672576" behindDoc="0" locked="0" layoutInCell="1" allowOverlap="1" wp14:anchorId="4573102A" wp14:editId="6A3FEFA0">
                <wp:simplePos x="0" y="0"/>
                <wp:positionH relativeFrom="column">
                  <wp:posOffset>2867025</wp:posOffset>
                </wp:positionH>
                <wp:positionV relativeFrom="paragraph">
                  <wp:posOffset>57150</wp:posOffset>
                </wp:positionV>
                <wp:extent cx="590550" cy="5619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61975"/>
                        </a:xfrm>
                        <a:prstGeom prst="rect">
                          <a:avLst/>
                        </a:prstGeom>
                        <a:solidFill>
                          <a:srgbClr val="FFFFFF"/>
                        </a:solidFill>
                        <a:ln w="9525">
                          <a:solidFill>
                            <a:srgbClr val="000000"/>
                          </a:solidFill>
                          <a:miter lim="800000"/>
                          <a:headEnd/>
                          <a:tailEnd/>
                        </a:ln>
                      </wps:spPr>
                      <wps:txbx>
                        <w:txbxContent>
                          <w:p w:rsidR="000B4E49" w:rsidRDefault="00D566AB" w:rsidP="000B4E49">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102A" id="_x0000_s1033" type="#_x0000_t202" style="position:absolute;margin-left:225.75pt;margin-top:4.5pt;width:46.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">
                <v:textbox>
                  <w:txbxContent>
                    <w:p w:rsidR="000B4E49" w:rsidRDefault="00D566AB" w:rsidP="000B4E49">
                      <w:r>
                        <w:t>Serv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1D8BB32" wp14:editId="6292407C">
                <wp:simplePos x="0" y="0"/>
                <wp:positionH relativeFrom="column">
                  <wp:posOffset>0</wp:posOffset>
                </wp:positionH>
                <wp:positionV relativeFrom="paragraph">
                  <wp:posOffset>49530</wp:posOffset>
                </wp:positionV>
                <wp:extent cx="1504950" cy="1403985"/>
                <wp:effectExtent l="0" t="0" r="1905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rsidR="000B4E49" w:rsidRDefault="000B4E49" w:rsidP="000B4E49">
                            <w:r>
                              <w:t>Device( User A)</w:t>
                            </w:r>
                            <w:r w:rsidR="00D566AB">
                              <w:t xml:space="preserve"> – Trưởng nhóm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8BB32" id="_x0000_s1034" type="#_x0000_t202" style="position:absolute;margin-left:0;margin-top:3.9pt;width:11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vFJg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">
                <v:textbox style="mso-fit-shape-to-text:t">
                  <w:txbxContent>
                    <w:p w:rsidR="000B4E49" w:rsidRDefault="000B4E49" w:rsidP="000B4E49">
                      <w:r>
                        <w:t>Device( User A)</w:t>
                      </w:r>
                      <w:r w:rsidR="00D566AB">
                        <w:t xml:space="preserve"> – Trưởng nhóm Plan</w:t>
                      </w:r>
                    </w:p>
                  </w:txbxContent>
                </v:textbox>
              </v:shape>
            </w:pict>
          </mc:Fallback>
        </mc:AlternateContent>
      </w:r>
      <w:r>
        <w:t xml:space="preserve">                                                  Chi/Thu số tiền X                                         Thông báo</w:t>
      </w:r>
    </w:p>
    <w:p w:rsidR="000B4E49" w:rsidRDefault="00D566AB" w:rsidP="000B4E49">
      <w:r>
        <w:rPr>
          <w:noProof/>
        </w:rPr>
        <mc:AlternateContent>
          <mc:Choice Requires="wps">
            <w:drawing>
              <wp:anchor distT="0" distB="0" distL="114300" distR="114300" simplePos="0" relativeHeight="251711488" behindDoc="0" locked="0" layoutInCell="1" allowOverlap="1" wp14:anchorId="370B8CA2" wp14:editId="511EEF94">
                <wp:simplePos x="0" y="0"/>
                <wp:positionH relativeFrom="column">
                  <wp:posOffset>3505200</wp:posOffset>
                </wp:positionH>
                <wp:positionV relativeFrom="paragraph">
                  <wp:posOffset>1270</wp:posOffset>
                </wp:positionV>
                <wp:extent cx="1028700" cy="733425"/>
                <wp:effectExtent l="0" t="0" r="76200" b="47625"/>
                <wp:wrapNone/>
                <wp:docPr id="321" name="Straight Arrow Connector 321"/>
                <wp:cNvGraphicFramePr/>
                <a:graphic xmlns:a="http://schemas.openxmlformats.org/drawingml/2006/main">
                  <a:graphicData uri="http://schemas.microsoft.com/office/word/2010/wordprocessingShape">
                    <wps:wsp>
                      <wps:cNvCnPr/>
                      <wps:spPr>
                        <a:xfrm>
                          <a:off x="0" y="0"/>
                          <a:ext cx="102870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5C91C" id="Straight Arrow Connector 321" o:spid="_x0000_s1026" type="#_x0000_t32" style="position:absolute;margin-left:276pt;margin-top:.1pt;width:81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6B2AD76" wp14:editId="0FB53DAB">
                <wp:simplePos x="0" y="0"/>
                <wp:positionH relativeFrom="column">
                  <wp:posOffset>1504950</wp:posOffset>
                </wp:positionH>
                <wp:positionV relativeFrom="paragraph">
                  <wp:posOffset>1270</wp:posOffset>
                </wp:positionV>
                <wp:extent cx="13620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362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465EA" id="Straight Arrow Connector 18" o:spid="_x0000_s1026" type="#_x0000_t32" style="position:absolute;margin-left:118.5pt;margin-top:.1pt;width:10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" strokecolor="#4579b8 [3044]">
                <v:stroke endarrow="open"/>
              </v:shape>
            </w:pict>
          </mc:Fallback>
        </mc:AlternateContent>
      </w:r>
    </w:p>
    <w:p w:rsidR="000B4E49" w:rsidRPr="000B4E49" w:rsidRDefault="00D566AB" w:rsidP="000B4E49">
      <w:r>
        <w:rPr>
          <w:noProof/>
        </w:rPr>
        <mc:AlternateContent>
          <mc:Choice Requires="wps">
            <w:drawing>
              <wp:anchor distT="0" distB="0" distL="114300" distR="114300" simplePos="0" relativeHeight="251707392" behindDoc="0" locked="0" layoutInCell="1" allowOverlap="1" wp14:anchorId="36AB5459" wp14:editId="65CF9FA4">
                <wp:simplePos x="0" y="0"/>
                <wp:positionH relativeFrom="column">
                  <wp:posOffset>4533900</wp:posOffset>
                </wp:positionH>
                <wp:positionV relativeFrom="paragraph">
                  <wp:posOffset>234315</wp:posOffset>
                </wp:positionV>
                <wp:extent cx="1200150" cy="1403985"/>
                <wp:effectExtent l="0" t="0" r="19050" b="146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rgbClr val="000000"/>
                          </a:solidFill>
                          <a:miter lim="800000"/>
                          <a:headEnd/>
                          <a:tailEnd/>
                        </a:ln>
                      </wps:spPr>
                      <wps:txbx>
                        <w:txbxContent>
                          <w:p w:rsidR="00D566AB" w:rsidRDefault="00D566AB" w:rsidP="00D566AB">
                            <w:r>
                              <w:t>Device( User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B5459" id="_x0000_s1035" type="#_x0000_t202" style="position:absolute;margin-left:357pt;margin-top:18.45pt;width:94.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3JgIAAE4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">
                <v:textbox style="mso-fit-shape-to-text:t">
                  <w:txbxContent>
                    <w:p w:rsidR="00D566AB" w:rsidRDefault="00D566AB" w:rsidP="00D566AB">
                      <w:r>
                        <w:t>Device( User C)</w:t>
                      </w:r>
                    </w:p>
                  </w:txbxContent>
                </v:textbox>
              </v:shape>
            </w:pict>
          </mc:Fallback>
        </mc:AlternateContent>
      </w:r>
    </w:p>
    <w:p w:rsidR="000B4E49" w:rsidRDefault="000B4E49" w:rsidP="000B4E49"/>
    <w:p w:rsidR="000B4E49" w:rsidRDefault="000B4E49" w:rsidP="00D920D3"/>
    <w:p w:rsidR="000B4E49" w:rsidRDefault="000B4E49" w:rsidP="00D920D3"/>
    <w:p w:rsidR="000B4E49" w:rsidRDefault="000B4E49" w:rsidP="00D920D3"/>
    <w:p w:rsidR="000B4E49" w:rsidRDefault="000B4E49" w:rsidP="00D920D3"/>
    <w:p w:rsidR="000B4E49" w:rsidRDefault="000B4E49" w:rsidP="00D920D3"/>
    <w:p w:rsidR="00A11A7A" w:rsidRDefault="00A11A7A" w:rsidP="00D920D3"/>
    <w:p w:rsidR="00A11A7A" w:rsidRDefault="00A11A7A" w:rsidP="00D920D3"/>
    <w:p w:rsidR="00A11A7A" w:rsidRDefault="00A11A7A" w:rsidP="00D920D3"/>
    <w:p w:rsidR="00A11A7A" w:rsidRDefault="00A11A7A" w:rsidP="00D920D3"/>
    <w:p w:rsidR="00A11A7A" w:rsidRDefault="00A11A7A" w:rsidP="00D920D3"/>
    <w:p w:rsidR="00A11A7A" w:rsidRDefault="00A11A7A" w:rsidP="00D920D3"/>
    <w:p w:rsidR="00A11A7A" w:rsidRDefault="00A11A7A" w:rsidP="00D920D3">
      <w:bookmarkStart w:id="0" w:name="_GoBack"/>
      <w:bookmarkEnd w:id="0"/>
    </w:p>
    <w:p w:rsidR="000B4E49" w:rsidRDefault="00A11A7A" w:rsidP="00A11A7A">
      <w:pPr>
        <w:pStyle w:val="ListParagraph"/>
        <w:numPr>
          <w:ilvl w:val="0"/>
          <w:numId w:val="18"/>
        </w:numPr>
      </w:pPr>
      <w:r>
        <w:lastRenderedPageBreak/>
        <w:t>Tính năng xem vị trí các thành viên trong nhóm</w:t>
      </w:r>
      <w:r w:rsidR="00DB6BF4">
        <w:t xml:space="preserve"> đang ở đâu, tính năng này có thể được tắt bởi cá nhân để bảo mật thông tin. Mỗi 2-3p ứng dụng sẽ gởi thông tin vị trí hiện tại lên server</w:t>
      </w:r>
    </w:p>
    <w:p w:rsidR="00DB6BF4" w:rsidRDefault="00DB6BF4" w:rsidP="00DB6BF4">
      <w:r>
        <w:rPr>
          <w:noProof/>
        </w:rPr>
        <mc:AlternateContent>
          <mc:Choice Requires="wps">
            <w:drawing>
              <wp:anchor distT="0" distB="0" distL="114300" distR="114300" simplePos="0" relativeHeight="251633152" behindDoc="0" locked="0" layoutInCell="1" allowOverlap="1" wp14:anchorId="64F9D877" wp14:editId="5FF22EDC">
                <wp:simplePos x="0" y="0"/>
                <wp:positionH relativeFrom="column">
                  <wp:posOffset>304800</wp:posOffset>
                </wp:positionH>
                <wp:positionV relativeFrom="paragraph">
                  <wp:posOffset>242570</wp:posOffset>
                </wp:positionV>
                <wp:extent cx="180975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9525">
                          <a:solidFill>
                            <a:srgbClr val="000000"/>
                          </a:solidFill>
                          <a:miter lim="800000"/>
                          <a:headEnd/>
                          <a:tailEnd/>
                        </a:ln>
                      </wps:spPr>
                      <wps:txbx>
                        <w:txbxContent>
                          <w:p w:rsidR="000B4E49" w:rsidRDefault="000B4E49">
                            <w:r>
                              <w:t>Device( User A)</w:t>
                            </w:r>
                            <w:r w:rsidR="00DB6BF4">
                              <w:t>. Must joining 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9D877" id="_x0000_s1036" type="#_x0000_t202" style="position:absolute;margin-left:24pt;margin-top:19.1pt;width:142.5pt;height: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2wJQIAAE4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">
                <v:textbox>
                  <w:txbxContent>
                    <w:p w:rsidR="000B4E49" w:rsidRDefault="000B4E49">
                      <w:r>
                        <w:t>Device( User A)</w:t>
                      </w:r>
                      <w:r w:rsidR="00DB6BF4">
                        <w:t>. Must joining a plan</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8FCA1C2" wp14:editId="3ED688A3">
                <wp:simplePos x="0" y="0"/>
                <wp:positionH relativeFrom="column">
                  <wp:posOffset>4486275</wp:posOffset>
                </wp:positionH>
                <wp:positionV relativeFrom="paragraph">
                  <wp:posOffset>771525</wp:posOffset>
                </wp:positionV>
                <wp:extent cx="1200150" cy="4191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0B4E49" w:rsidRDefault="000B4E49" w:rsidP="000B4E49">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A1C2" id="_x0000_s1037" type="#_x0000_t202" style="position:absolute;margin-left:353.25pt;margin-top:60.75pt;width:94.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">
                <v:textbox>
                  <w:txbxContent>
                    <w:p w:rsidR="000B4E49" w:rsidRDefault="000B4E49" w:rsidP="000B4E49">
                      <w:r>
                        <w:t>Server</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744A40A" wp14:editId="2F55F0C5">
                <wp:simplePos x="0" y="0"/>
                <wp:positionH relativeFrom="column">
                  <wp:posOffset>2113915</wp:posOffset>
                </wp:positionH>
                <wp:positionV relativeFrom="paragraph">
                  <wp:posOffset>932815</wp:posOffset>
                </wp:positionV>
                <wp:extent cx="2371725" cy="66675"/>
                <wp:effectExtent l="0" t="76200" r="9525" b="47625"/>
                <wp:wrapNone/>
                <wp:docPr id="15" name="Straight Arrow Connector 15"/>
                <wp:cNvGraphicFramePr/>
                <a:graphic xmlns:a="http://schemas.openxmlformats.org/drawingml/2006/main">
                  <a:graphicData uri="http://schemas.microsoft.com/office/word/2010/wordprocessingShape">
                    <wps:wsp>
                      <wps:cNvCnPr/>
                      <wps:spPr>
                        <a:xfrm flipV="1">
                          <a:off x="0" y="0"/>
                          <a:ext cx="23717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76193" id="Straight Arrow Connector 15" o:spid="_x0000_s1026" type="#_x0000_t32" style="position:absolute;margin-left:166.45pt;margin-top:73.45pt;width:186.75pt;height:5.2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57728" behindDoc="0" locked="0" layoutInCell="1" allowOverlap="1" wp14:anchorId="0F0286F1" wp14:editId="6EFF8910">
                <wp:simplePos x="0" y="0"/>
                <wp:positionH relativeFrom="column">
                  <wp:posOffset>2113915</wp:posOffset>
                </wp:positionH>
                <wp:positionV relativeFrom="paragraph">
                  <wp:posOffset>1165860</wp:posOffset>
                </wp:positionV>
                <wp:extent cx="2371725" cy="462280"/>
                <wp:effectExtent l="0" t="57150" r="9525" b="33020"/>
                <wp:wrapNone/>
                <wp:docPr id="16" name="Straight Arrow Connector 16"/>
                <wp:cNvGraphicFramePr/>
                <a:graphic xmlns:a="http://schemas.openxmlformats.org/drawingml/2006/main">
                  <a:graphicData uri="http://schemas.microsoft.com/office/word/2010/wordprocessingShape">
                    <wps:wsp>
                      <wps:cNvCnPr/>
                      <wps:spPr>
                        <a:xfrm flipV="1">
                          <a:off x="0" y="0"/>
                          <a:ext cx="2371725" cy="462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E8079" id="Straight Arrow Connector 16" o:spid="_x0000_s1026" type="#_x0000_t32" style="position:absolute;margin-left:166.45pt;margin-top:91.8pt;width:186.75pt;height:36.4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49536" behindDoc="0" locked="0" layoutInCell="1" allowOverlap="1" wp14:anchorId="5C3A2FE2" wp14:editId="3F4BE1B8">
                <wp:simplePos x="0" y="0"/>
                <wp:positionH relativeFrom="column">
                  <wp:posOffset>2114550</wp:posOffset>
                </wp:positionH>
                <wp:positionV relativeFrom="paragraph">
                  <wp:posOffset>437515</wp:posOffset>
                </wp:positionV>
                <wp:extent cx="2371725" cy="333375"/>
                <wp:effectExtent l="0" t="0" r="66675" b="104775"/>
                <wp:wrapNone/>
                <wp:docPr id="14" name="Straight Arrow Connector 14"/>
                <wp:cNvGraphicFramePr/>
                <a:graphic xmlns:a="http://schemas.openxmlformats.org/drawingml/2006/main">
                  <a:graphicData uri="http://schemas.microsoft.com/office/word/2010/wordprocessingShape">
                    <wps:wsp>
                      <wps:cNvCnPr/>
                      <wps:spPr>
                        <a:xfrm>
                          <a:off x="0" y="0"/>
                          <a:ext cx="23717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695B3F" id="Straight Arrow Connector 14" o:spid="_x0000_s1026" type="#_x0000_t32" style="position:absolute;margin-left:166.5pt;margin-top:34.45pt;width:186.75pt;height:26.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" strokecolor="#4579b8 [3044]">
                <v:stroke endarrow="open"/>
              </v:shape>
            </w:pict>
          </mc:Fallback>
        </mc:AlternateContent>
      </w:r>
    </w:p>
    <w:p w:rsidR="00DB6BF4" w:rsidRDefault="00DB6BF4" w:rsidP="00DB6BF4"/>
    <w:p w:rsidR="00DB6BF4" w:rsidRDefault="00DB6BF4" w:rsidP="00DB6BF4">
      <w:pPr>
        <w:jc w:val="center"/>
      </w:pPr>
      <w:r>
        <w:rPr>
          <w:noProof/>
        </w:rPr>
        <mc:AlternateContent>
          <mc:Choice Requires="wps">
            <w:drawing>
              <wp:anchor distT="0" distB="0" distL="114300" distR="114300" simplePos="0" relativeHeight="251637248" behindDoc="0" locked="0" layoutInCell="1" allowOverlap="1" wp14:anchorId="7F695F1F" wp14:editId="08732BC4">
                <wp:simplePos x="0" y="0"/>
                <wp:positionH relativeFrom="column">
                  <wp:posOffset>304800</wp:posOffset>
                </wp:positionH>
                <wp:positionV relativeFrom="paragraph">
                  <wp:posOffset>158750</wp:posOffset>
                </wp:positionV>
                <wp:extent cx="1809750" cy="523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23875"/>
                        </a:xfrm>
                        <a:prstGeom prst="rect">
                          <a:avLst/>
                        </a:prstGeom>
                        <a:solidFill>
                          <a:srgbClr val="FFFFFF"/>
                        </a:solidFill>
                        <a:ln w="9525">
                          <a:solidFill>
                            <a:srgbClr val="000000"/>
                          </a:solidFill>
                          <a:miter lim="800000"/>
                          <a:headEnd/>
                          <a:tailEnd/>
                        </a:ln>
                      </wps:spPr>
                      <wps:txbx>
                        <w:txbxContent>
                          <w:p w:rsidR="00DB6BF4" w:rsidRDefault="000B4E49" w:rsidP="00DB6BF4">
                            <w:r>
                              <w:t>Device( User B)</w:t>
                            </w:r>
                            <w:r w:rsidR="00DB6BF4" w:rsidRPr="00DB6BF4">
                              <w:t xml:space="preserve"> </w:t>
                            </w:r>
                            <w:r w:rsidR="00DB6BF4">
                              <w:t>. Must joining a plan</w:t>
                            </w:r>
                          </w:p>
                          <w:p w:rsidR="000B4E49" w:rsidRDefault="000B4E49" w:rsidP="000B4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5F1F" id="_x0000_s1038" type="#_x0000_t202" style="position:absolute;left:0;text-align:left;margin-left:24pt;margin-top:12.5pt;width:142.5pt;height:4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kgJQIAAEw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">
                <v:textbox>
                  <w:txbxContent>
                    <w:p w:rsidR="00DB6BF4" w:rsidRDefault="000B4E49" w:rsidP="00DB6BF4">
                      <w:r>
                        <w:t>Device( User B)</w:t>
                      </w:r>
                      <w:r w:rsidR="00DB6BF4" w:rsidRPr="00DB6BF4">
                        <w:t xml:space="preserve"> </w:t>
                      </w:r>
                      <w:r w:rsidR="00DB6BF4">
                        <w:t>. Must joining a plan</w:t>
                      </w:r>
                    </w:p>
                    <w:p w:rsidR="000B4E49" w:rsidRDefault="000B4E49" w:rsidP="000B4E49"/>
                  </w:txbxContent>
                </v:textbox>
              </v:shape>
            </w:pict>
          </mc:Fallback>
        </mc:AlternateContent>
      </w:r>
      <w:r>
        <w:t xml:space="preserve">Send location </w:t>
      </w:r>
    </w:p>
    <w:p w:rsidR="00DB6BF4" w:rsidRDefault="00DB6BF4" w:rsidP="00DB6BF4"/>
    <w:p w:rsidR="00DB6BF4" w:rsidRDefault="00DB6BF4" w:rsidP="00DB6BF4">
      <w:r>
        <w:rPr>
          <w:noProof/>
        </w:rPr>
        <mc:AlternateContent>
          <mc:Choice Requires="wps">
            <w:drawing>
              <wp:anchor distT="0" distB="0" distL="114300" distR="114300" simplePos="0" relativeHeight="251641344" behindDoc="0" locked="0" layoutInCell="1" allowOverlap="1" wp14:anchorId="16ED1A17" wp14:editId="210E94FC">
                <wp:simplePos x="0" y="0"/>
                <wp:positionH relativeFrom="column">
                  <wp:posOffset>304800</wp:posOffset>
                </wp:positionH>
                <wp:positionV relativeFrom="paragraph">
                  <wp:posOffset>112396</wp:posOffset>
                </wp:positionV>
                <wp:extent cx="1809750" cy="495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5300"/>
                        </a:xfrm>
                        <a:prstGeom prst="rect">
                          <a:avLst/>
                        </a:prstGeom>
                        <a:solidFill>
                          <a:srgbClr val="FFFFFF"/>
                        </a:solidFill>
                        <a:ln w="9525">
                          <a:solidFill>
                            <a:srgbClr val="000000"/>
                          </a:solidFill>
                          <a:miter lim="800000"/>
                          <a:headEnd/>
                          <a:tailEnd/>
                        </a:ln>
                      </wps:spPr>
                      <wps:txbx>
                        <w:txbxContent>
                          <w:p w:rsidR="00DB6BF4" w:rsidRDefault="000B4E49" w:rsidP="00DB6BF4">
                            <w:r>
                              <w:t>Device( User C)</w:t>
                            </w:r>
                            <w:r w:rsidR="00DB6BF4" w:rsidRPr="00DB6BF4">
                              <w:t xml:space="preserve"> </w:t>
                            </w:r>
                            <w:r w:rsidR="00DB6BF4">
                              <w:t>. Must joining a plan</w:t>
                            </w:r>
                          </w:p>
                          <w:p w:rsidR="000B4E49" w:rsidRDefault="000B4E49" w:rsidP="000B4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1A17" id="_x0000_s1039" type="#_x0000_t202" style="position:absolute;margin-left:24pt;margin-top:8.85pt;width:142.5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">
                <v:textbox>
                  <w:txbxContent>
                    <w:p w:rsidR="00DB6BF4" w:rsidRDefault="000B4E49" w:rsidP="00DB6BF4">
                      <w:r>
                        <w:t>Device( User C)</w:t>
                      </w:r>
                      <w:r w:rsidR="00DB6BF4" w:rsidRPr="00DB6BF4">
                        <w:t xml:space="preserve"> </w:t>
                      </w:r>
                      <w:r w:rsidR="00DB6BF4">
                        <w:t>. Must joining a plan</w:t>
                      </w:r>
                    </w:p>
                    <w:p w:rsidR="000B4E49" w:rsidRDefault="000B4E49" w:rsidP="000B4E49"/>
                  </w:txbxContent>
                </v:textbox>
              </v:shape>
            </w:pict>
          </mc:Fallback>
        </mc:AlternateContent>
      </w:r>
    </w:p>
    <w:p w:rsidR="00DB6BF4" w:rsidRDefault="00DB6BF4" w:rsidP="00DB6BF4">
      <w:pPr>
        <w:pStyle w:val="ListParagraph"/>
      </w:pPr>
    </w:p>
    <w:p w:rsidR="000B4E49" w:rsidRDefault="000B4E49" w:rsidP="000B4E49"/>
    <w:p w:rsidR="009239FB" w:rsidRDefault="000B4E49" w:rsidP="000B4E49">
      <w:r>
        <w:t xml:space="preserve">Khi User </w:t>
      </w:r>
      <w:r w:rsidR="00DB6BF4">
        <w:t xml:space="preserve"> </w:t>
      </w:r>
      <w:r>
        <w:t>xem thông tin</w:t>
      </w:r>
      <w:r w:rsidR="00AD2B44">
        <w:t xml:space="preserve"> (như</w:t>
      </w:r>
      <w:r>
        <w:t xml:space="preserve"> vị trí</w:t>
      </w:r>
      <w:r w:rsidR="00AD2B44">
        <w:t>, số đt, Tên)</w:t>
      </w:r>
      <w:r>
        <w:t xml:space="preserve"> các thành viên trong nhóm trên bản đồ</w:t>
      </w:r>
      <w:r w:rsidR="00AD2B44">
        <w:t>(</w:t>
      </w:r>
      <w:r>
        <w:t xml:space="preserve"> server sẽ trả thông tin vị trí lần cuối cùng đã gởi lên server</w:t>
      </w:r>
      <w:r w:rsidR="00AD2B44">
        <w:t>)</w:t>
      </w:r>
      <w:r>
        <w:t xml:space="preserve"> </w:t>
      </w:r>
      <w:r w:rsidR="00DB6BF4">
        <w:t>. Tính năng này hữu dụng khi trưởng nhóm có thể quản lý và các thành viên có thể</w:t>
      </w:r>
      <w:r w:rsidR="00AF1A3A">
        <w:t xml:space="preserve"> theo dõi</w:t>
      </w:r>
      <w:r w:rsidR="00DB6BF4">
        <w:t xml:space="preserve"> lẫn nhau</w:t>
      </w:r>
      <w:r w:rsidR="00AF1A3A">
        <w:t xml:space="preserve"> khi cần thiết</w:t>
      </w:r>
      <w:r w:rsidR="00DB6BF4">
        <w:t>, đương nhiên là có sự cho phép của chủ thiết bị,</w:t>
      </w:r>
      <w:r w:rsidR="00AD2B44">
        <w:t xml:space="preserve"> mục đích là</w:t>
      </w:r>
      <w:r w:rsidR="00DB6BF4">
        <w:t xml:space="preserve"> nhằm nâng cao tính an toàn khi đi phượt mà tách nhóm để khám phá riêng… cũng như hỗ trợ tìm thành viên khi gặp nạn.</w:t>
      </w:r>
      <w:r w:rsidR="00A173AE">
        <w:t xml:space="preserve"> </w:t>
      </w:r>
    </w:p>
    <w:p w:rsidR="00A173AE" w:rsidRDefault="00A41705" w:rsidP="000B4E49">
      <w:r>
        <w:rPr>
          <w:noProof/>
        </w:rPr>
        <w:drawing>
          <wp:anchor distT="0" distB="0" distL="114300" distR="114300" simplePos="0" relativeHeight="251685376" behindDoc="1" locked="0" layoutInCell="1" allowOverlap="1" wp14:anchorId="689D0F1A" wp14:editId="6C594C82">
            <wp:simplePos x="0" y="0"/>
            <wp:positionH relativeFrom="column">
              <wp:posOffset>3879850</wp:posOffset>
            </wp:positionH>
            <wp:positionV relativeFrom="paragraph">
              <wp:posOffset>425450</wp:posOffset>
            </wp:positionV>
            <wp:extent cx="1330325" cy="2361326"/>
            <wp:effectExtent l="0" t="0" r="3175" b="1270"/>
            <wp:wrapNone/>
            <wp:docPr id="2" name="Picture 2" descr="Những loại ứng dụng phụ nữ nên có trên smartphone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loại ứng dụng phụ nữ nên có trên smartphone (Phầ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2361326"/>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AE">
        <w:t>Ngoài ra khi 1 trong các thành viên gặp nạn cũng có thể phát tín hiệu khẩn cấp , các thành viên trong nhóm sẽ nhận được thông báo này kèm vị trí gặp nạn.</w:t>
      </w:r>
    </w:p>
    <w:p w:rsidR="00DB6BF4" w:rsidRDefault="00A41705" w:rsidP="000B4E49">
      <w:r>
        <w:rPr>
          <w:noProof/>
        </w:rPr>
        <w:drawing>
          <wp:anchor distT="0" distB="0" distL="114300" distR="114300" simplePos="0" relativeHeight="251673088" behindDoc="1" locked="0" layoutInCell="1" allowOverlap="1" wp14:anchorId="1B43F239" wp14:editId="18B022B7">
            <wp:simplePos x="0" y="0"/>
            <wp:positionH relativeFrom="column">
              <wp:posOffset>622300</wp:posOffset>
            </wp:positionH>
            <wp:positionV relativeFrom="paragraph">
              <wp:posOffset>7620</wp:posOffset>
            </wp:positionV>
            <wp:extent cx="1272969" cy="2259520"/>
            <wp:effectExtent l="0" t="0" r="3810" b="7620"/>
            <wp:wrapNone/>
            <wp:docPr id="1" name="Picture 1" descr="Những loại ứng dụng phụ nữ nên có trên smartphone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loại ứng dụng phụ nữ nên có trên smartphone (Phầ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969" cy="225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A3A" w:rsidRDefault="00AF1A3A" w:rsidP="000B4E49"/>
    <w:p w:rsidR="00AF1A3A" w:rsidRDefault="00AF1A3A" w:rsidP="000B4E49"/>
    <w:p w:rsidR="00AF1A3A" w:rsidRDefault="00AF1A3A" w:rsidP="000B4E49"/>
    <w:p w:rsidR="00AF1A3A" w:rsidRDefault="00AF1A3A" w:rsidP="000B4E49"/>
    <w:p w:rsidR="00AF1A3A" w:rsidRDefault="00AF1A3A" w:rsidP="000B4E49"/>
    <w:p w:rsidR="00AF1A3A" w:rsidRDefault="00AF1A3A" w:rsidP="000B4E49"/>
    <w:p w:rsidR="00AF1A3A" w:rsidRDefault="00AF1A3A" w:rsidP="000B4E49"/>
    <w:p w:rsidR="00AF1A3A" w:rsidRDefault="00AF1A3A" w:rsidP="000B4E49"/>
    <w:p w:rsidR="00AF1A3A" w:rsidRDefault="00AF1A3A" w:rsidP="000B4E49"/>
    <w:p w:rsidR="00AF1A3A" w:rsidRDefault="00AF1A3A" w:rsidP="000B4E49"/>
    <w:p w:rsidR="00AF1A3A" w:rsidRDefault="00AF1A3A" w:rsidP="000B4E49"/>
    <w:p w:rsidR="00AF1A3A" w:rsidRPr="000B4E49" w:rsidRDefault="00AF1A3A" w:rsidP="00AF1A3A">
      <w:pPr>
        <w:pStyle w:val="ListParagraph"/>
        <w:numPr>
          <w:ilvl w:val="0"/>
          <w:numId w:val="18"/>
        </w:numPr>
      </w:pPr>
      <w:r>
        <w:lastRenderedPageBreak/>
        <w:t>Tính năng nhật ký hành trình: các các nhân có thể viết các cảm nghĩ, đính kèm hình ảnh vào trong Plan mà mình đã tham gia</w:t>
      </w:r>
      <w:r w:rsidR="00AD2B44">
        <w:t xml:space="preserve"> và chia sẽ lên trên facebook, ngoài ra các thành viên có thể xem được % plan đã hoàn thành dựa vào số điểm đã check in trong plan</w:t>
      </w:r>
    </w:p>
    <w:sectPr w:rsidR="00AF1A3A" w:rsidRPr="000B4E49" w:rsidSect="006F2BBD">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E7" w:rsidRDefault="00B44DE7" w:rsidP="00DA74C4">
      <w:pPr>
        <w:spacing w:after="0" w:line="240" w:lineRule="auto"/>
      </w:pPr>
      <w:r>
        <w:separator/>
      </w:r>
    </w:p>
  </w:endnote>
  <w:endnote w:type="continuationSeparator" w:id="0">
    <w:p w:rsidR="00B44DE7" w:rsidRDefault="00B44DE7" w:rsidP="00DA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32D4E">
      <w:tc>
        <w:tcPr>
          <w:tcW w:w="4500" w:type="pct"/>
          <w:tcBorders>
            <w:top w:val="single" w:sz="4" w:space="0" w:color="000000" w:themeColor="text1"/>
          </w:tcBorders>
        </w:tcPr>
        <w:p w:rsidR="00432D4E" w:rsidRDefault="00B44DE7" w:rsidP="000B4E49">
          <w:pPr>
            <w:pStyle w:val="Footer"/>
            <w:jc w:val="right"/>
          </w:pPr>
          <w:sdt>
            <w:sdtPr>
              <w:rPr>
                <w:b/>
                <w:i/>
              </w:rPr>
              <w:alias w:val="Company"/>
              <w:id w:val="75971759"/>
              <w:dataBinding w:prefixMappings="xmlns:ns0='http://schemas.openxmlformats.org/officeDocument/2006/extended-properties'" w:xpath="/ns0:Properties[1]/ns0:Company[1]" w:storeItemID="{6668398D-A668-4E3E-A5EB-62B293D839F1}"/>
              <w:text/>
            </w:sdtPr>
            <w:sdtEndPr/>
            <w:sdtContent>
              <w:r w:rsidR="00432D4E" w:rsidRPr="00EA04F6">
                <w:rPr>
                  <w:b/>
                  <w:i/>
                </w:rPr>
                <w:t>DropQuota</w:t>
              </w:r>
            </w:sdtContent>
          </w:sdt>
          <w:r w:rsidR="00432D4E">
            <w:t xml:space="preserve"> | </w:t>
          </w:r>
          <w:r w:rsidR="000B4E49">
            <w:t>Tính năng mới</w:t>
          </w:r>
          <w:r w:rsidR="00432D4E">
            <w:t xml:space="preserve"> </w:t>
          </w:r>
          <w:r w:rsidR="00432D4E" w:rsidRPr="00432D4E">
            <w:rPr>
              <w:b/>
              <w:i/>
            </w:rPr>
            <w:t>SmartTrip</w:t>
          </w:r>
        </w:p>
      </w:tc>
      <w:tc>
        <w:tcPr>
          <w:tcW w:w="500" w:type="pct"/>
          <w:tcBorders>
            <w:top w:val="single" w:sz="4" w:space="0" w:color="C0504D" w:themeColor="accent2"/>
          </w:tcBorders>
          <w:shd w:val="clear" w:color="auto" w:fill="943634" w:themeFill="accent2" w:themeFillShade="BF"/>
        </w:tcPr>
        <w:p w:rsidR="00432D4E" w:rsidRDefault="00432D4E">
          <w:pPr>
            <w:pStyle w:val="Header"/>
            <w:rPr>
              <w:color w:val="FFFFFF" w:themeColor="background1"/>
            </w:rPr>
          </w:pPr>
          <w:r>
            <w:fldChar w:fldCharType="begin"/>
          </w:r>
          <w:r>
            <w:instrText xml:space="preserve"> PAGE   \* MERGEFORMAT </w:instrText>
          </w:r>
          <w:r>
            <w:fldChar w:fldCharType="separate"/>
          </w:r>
          <w:r w:rsidR="00A41705" w:rsidRPr="00A41705">
            <w:rPr>
              <w:noProof/>
              <w:color w:val="FFFFFF" w:themeColor="background1"/>
            </w:rPr>
            <w:t>3</w:t>
          </w:r>
          <w:r>
            <w:rPr>
              <w:noProof/>
              <w:color w:val="FFFFFF" w:themeColor="background1"/>
            </w:rPr>
            <w:fldChar w:fldCharType="end"/>
          </w:r>
        </w:p>
      </w:tc>
    </w:tr>
  </w:tbl>
  <w:p w:rsidR="00432D4E" w:rsidRDefault="00432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E7" w:rsidRDefault="00B44DE7" w:rsidP="00DA74C4">
      <w:pPr>
        <w:spacing w:after="0" w:line="240" w:lineRule="auto"/>
      </w:pPr>
      <w:r>
        <w:separator/>
      </w:r>
    </w:p>
  </w:footnote>
  <w:footnote w:type="continuationSeparator" w:id="0">
    <w:p w:rsidR="00B44DE7" w:rsidRDefault="00B44DE7" w:rsidP="00DA7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F39"/>
    <w:multiLevelType w:val="hybridMultilevel"/>
    <w:tmpl w:val="FD36C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352E3"/>
    <w:multiLevelType w:val="hybridMultilevel"/>
    <w:tmpl w:val="3CEED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E7C"/>
    <w:multiLevelType w:val="hybridMultilevel"/>
    <w:tmpl w:val="F2E8578E"/>
    <w:lvl w:ilvl="0" w:tplc="FEE05C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13963"/>
    <w:multiLevelType w:val="hybridMultilevel"/>
    <w:tmpl w:val="38C8CDA2"/>
    <w:lvl w:ilvl="0" w:tplc="FEE05C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085F3A"/>
    <w:multiLevelType w:val="hybridMultilevel"/>
    <w:tmpl w:val="956485A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E2330"/>
    <w:multiLevelType w:val="hybridMultilevel"/>
    <w:tmpl w:val="8C343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C34AB8"/>
    <w:multiLevelType w:val="hybridMultilevel"/>
    <w:tmpl w:val="9C584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65926"/>
    <w:multiLevelType w:val="hybridMultilevel"/>
    <w:tmpl w:val="836E7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B3D31"/>
    <w:multiLevelType w:val="hybridMultilevel"/>
    <w:tmpl w:val="8EE4346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B71878"/>
    <w:multiLevelType w:val="hybridMultilevel"/>
    <w:tmpl w:val="385231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E72BD"/>
    <w:multiLevelType w:val="hybridMultilevel"/>
    <w:tmpl w:val="2F2C1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D5EA7"/>
    <w:multiLevelType w:val="hybridMultilevel"/>
    <w:tmpl w:val="C8F4AB32"/>
    <w:lvl w:ilvl="0" w:tplc="0409000B">
      <w:start w:val="1"/>
      <w:numFmt w:val="bullet"/>
      <w:lvlText w:val=""/>
      <w:lvlJc w:val="left"/>
      <w:pPr>
        <w:ind w:left="720" w:hanging="360"/>
      </w:pPr>
      <w:rPr>
        <w:rFonts w:ascii="Wingdings" w:hAnsi="Wingding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13753"/>
    <w:multiLevelType w:val="hybridMultilevel"/>
    <w:tmpl w:val="506A6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F339A"/>
    <w:multiLevelType w:val="hybridMultilevel"/>
    <w:tmpl w:val="AC6C5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017C9"/>
    <w:multiLevelType w:val="hybridMultilevel"/>
    <w:tmpl w:val="6EC28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13B1E"/>
    <w:multiLevelType w:val="hybridMultilevel"/>
    <w:tmpl w:val="AEEE86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1E734C"/>
    <w:multiLevelType w:val="hybridMultilevel"/>
    <w:tmpl w:val="CD2A3B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E67E3"/>
    <w:multiLevelType w:val="hybridMultilevel"/>
    <w:tmpl w:val="968E3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3"/>
  </w:num>
  <w:num w:numId="4">
    <w:abstractNumId w:val="2"/>
  </w:num>
  <w:num w:numId="5">
    <w:abstractNumId w:val="17"/>
  </w:num>
  <w:num w:numId="6">
    <w:abstractNumId w:val="8"/>
  </w:num>
  <w:num w:numId="7">
    <w:abstractNumId w:val="4"/>
  </w:num>
  <w:num w:numId="8">
    <w:abstractNumId w:val="16"/>
  </w:num>
  <w:num w:numId="9">
    <w:abstractNumId w:val="11"/>
  </w:num>
  <w:num w:numId="10">
    <w:abstractNumId w:val="9"/>
  </w:num>
  <w:num w:numId="11">
    <w:abstractNumId w:val="13"/>
  </w:num>
  <w:num w:numId="12">
    <w:abstractNumId w:val="10"/>
  </w:num>
  <w:num w:numId="13">
    <w:abstractNumId w:val="14"/>
  </w:num>
  <w:num w:numId="14">
    <w:abstractNumId w:val="0"/>
  </w:num>
  <w:num w:numId="15">
    <w:abstractNumId w:val="7"/>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C0"/>
    <w:rsid w:val="00005F4C"/>
    <w:rsid w:val="0004488D"/>
    <w:rsid w:val="000628AC"/>
    <w:rsid w:val="000645B6"/>
    <w:rsid w:val="0008287D"/>
    <w:rsid w:val="00085F14"/>
    <w:rsid w:val="000B1B1D"/>
    <w:rsid w:val="000B4E49"/>
    <w:rsid w:val="000F174D"/>
    <w:rsid w:val="00116558"/>
    <w:rsid w:val="00120D11"/>
    <w:rsid w:val="0012327D"/>
    <w:rsid w:val="00124EEA"/>
    <w:rsid w:val="001304D7"/>
    <w:rsid w:val="00142B4F"/>
    <w:rsid w:val="00155489"/>
    <w:rsid w:val="00167666"/>
    <w:rsid w:val="00177633"/>
    <w:rsid w:val="001D6E72"/>
    <w:rsid w:val="001E1407"/>
    <w:rsid w:val="001F1580"/>
    <w:rsid w:val="001F3478"/>
    <w:rsid w:val="001F51BE"/>
    <w:rsid w:val="00230D4B"/>
    <w:rsid w:val="00243164"/>
    <w:rsid w:val="002434AA"/>
    <w:rsid w:val="00263265"/>
    <w:rsid w:val="00270B5A"/>
    <w:rsid w:val="002809E9"/>
    <w:rsid w:val="00287D35"/>
    <w:rsid w:val="00290028"/>
    <w:rsid w:val="002B301D"/>
    <w:rsid w:val="002C45E8"/>
    <w:rsid w:val="002D0138"/>
    <w:rsid w:val="0033198A"/>
    <w:rsid w:val="00353B71"/>
    <w:rsid w:val="003930C0"/>
    <w:rsid w:val="003B2DCC"/>
    <w:rsid w:val="003B79ED"/>
    <w:rsid w:val="003C4A33"/>
    <w:rsid w:val="003F6970"/>
    <w:rsid w:val="003F7FA1"/>
    <w:rsid w:val="00400D86"/>
    <w:rsid w:val="00420273"/>
    <w:rsid w:val="00424838"/>
    <w:rsid w:val="00432D4E"/>
    <w:rsid w:val="00445C43"/>
    <w:rsid w:val="00450CAC"/>
    <w:rsid w:val="00462346"/>
    <w:rsid w:val="00462D53"/>
    <w:rsid w:val="004642E3"/>
    <w:rsid w:val="004666C2"/>
    <w:rsid w:val="00485825"/>
    <w:rsid w:val="00485BF8"/>
    <w:rsid w:val="00491ABB"/>
    <w:rsid w:val="004F2E89"/>
    <w:rsid w:val="00500C28"/>
    <w:rsid w:val="0051106B"/>
    <w:rsid w:val="0051638B"/>
    <w:rsid w:val="00535DEE"/>
    <w:rsid w:val="00581B8A"/>
    <w:rsid w:val="005838B8"/>
    <w:rsid w:val="00585A3C"/>
    <w:rsid w:val="005A7A29"/>
    <w:rsid w:val="005B0795"/>
    <w:rsid w:val="005B7A57"/>
    <w:rsid w:val="005E173E"/>
    <w:rsid w:val="005E52C1"/>
    <w:rsid w:val="0061319F"/>
    <w:rsid w:val="00622246"/>
    <w:rsid w:val="006342C6"/>
    <w:rsid w:val="006358C0"/>
    <w:rsid w:val="00656ECF"/>
    <w:rsid w:val="0065714A"/>
    <w:rsid w:val="006605A5"/>
    <w:rsid w:val="00675BB3"/>
    <w:rsid w:val="00675CC7"/>
    <w:rsid w:val="0069529C"/>
    <w:rsid w:val="006B6C01"/>
    <w:rsid w:val="006E667C"/>
    <w:rsid w:val="006F2BBD"/>
    <w:rsid w:val="00706AAD"/>
    <w:rsid w:val="0072097D"/>
    <w:rsid w:val="00734FE7"/>
    <w:rsid w:val="007702AE"/>
    <w:rsid w:val="007767EF"/>
    <w:rsid w:val="007A1993"/>
    <w:rsid w:val="007A2DAF"/>
    <w:rsid w:val="007B59DE"/>
    <w:rsid w:val="007E0830"/>
    <w:rsid w:val="00805A84"/>
    <w:rsid w:val="008069C0"/>
    <w:rsid w:val="00847C78"/>
    <w:rsid w:val="00850237"/>
    <w:rsid w:val="0085430E"/>
    <w:rsid w:val="00855007"/>
    <w:rsid w:val="00860D2C"/>
    <w:rsid w:val="00862B00"/>
    <w:rsid w:val="00882080"/>
    <w:rsid w:val="008A0774"/>
    <w:rsid w:val="008A1988"/>
    <w:rsid w:val="008A6CCB"/>
    <w:rsid w:val="008E374C"/>
    <w:rsid w:val="008F4AF4"/>
    <w:rsid w:val="008F577D"/>
    <w:rsid w:val="009239FB"/>
    <w:rsid w:val="00924A7E"/>
    <w:rsid w:val="00942B11"/>
    <w:rsid w:val="00971855"/>
    <w:rsid w:val="00975F74"/>
    <w:rsid w:val="009A4F2A"/>
    <w:rsid w:val="009C1FFE"/>
    <w:rsid w:val="009D61D4"/>
    <w:rsid w:val="009E1D55"/>
    <w:rsid w:val="00A10ECF"/>
    <w:rsid w:val="00A11870"/>
    <w:rsid w:val="00A11A7A"/>
    <w:rsid w:val="00A12573"/>
    <w:rsid w:val="00A173AE"/>
    <w:rsid w:val="00A24344"/>
    <w:rsid w:val="00A41705"/>
    <w:rsid w:val="00A419C8"/>
    <w:rsid w:val="00A95755"/>
    <w:rsid w:val="00AA597B"/>
    <w:rsid w:val="00AD2B44"/>
    <w:rsid w:val="00AF1A3A"/>
    <w:rsid w:val="00B05D8C"/>
    <w:rsid w:val="00B114BF"/>
    <w:rsid w:val="00B20072"/>
    <w:rsid w:val="00B234FD"/>
    <w:rsid w:val="00B4367F"/>
    <w:rsid w:val="00B44DE7"/>
    <w:rsid w:val="00B62419"/>
    <w:rsid w:val="00B66A4E"/>
    <w:rsid w:val="00B83DF0"/>
    <w:rsid w:val="00BA21B2"/>
    <w:rsid w:val="00BA3025"/>
    <w:rsid w:val="00BB76DD"/>
    <w:rsid w:val="00BC618B"/>
    <w:rsid w:val="00BD46E7"/>
    <w:rsid w:val="00C12E32"/>
    <w:rsid w:val="00C468DF"/>
    <w:rsid w:val="00C83886"/>
    <w:rsid w:val="00C9553F"/>
    <w:rsid w:val="00CB631C"/>
    <w:rsid w:val="00CE268C"/>
    <w:rsid w:val="00CE4F6F"/>
    <w:rsid w:val="00D009C1"/>
    <w:rsid w:val="00D16AAD"/>
    <w:rsid w:val="00D26DAE"/>
    <w:rsid w:val="00D566AB"/>
    <w:rsid w:val="00D82FE3"/>
    <w:rsid w:val="00D920D3"/>
    <w:rsid w:val="00DA74C4"/>
    <w:rsid w:val="00DB2947"/>
    <w:rsid w:val="00DB6BF4"/>
    <w:rsid w:val="00DD2962"/>
    <w:rsid w:val="00DD32BA"/>
    <w:rsid w:val="00DF2AD4"/>
    <w:rsid w:val="00E05388"/>
    <w:rsid w:val="00E21273"/>
    <w:rsid w:val="00E30141"/>
    <w:rsid w:val="00E3030C"/>
    <w:rsid w:val="00E33C06"/>
    <w:rsid w:val="00E65543"/>
    <w:rsid w:val="00E70EED"/>
    <w:rsid w:val="00E817A2"/>
    <w:rsid w:val="00EA04F6"/>
    <w:rsid w:val="00ED1CBE"/>
    <w:rsid w:val="00ED48A1"/>
    <w:rsid w:val="00F04F68"/>
    <w:rsid w:val="00F11571"/>
    <w:rsid w:val="00F125E9"/>
    <w:rsid w:val="00F20306"/>
    <w:rsid w:val="00F2487E"/>
    <w:rsid w:val="00F549C3"/>
    <w:rsid w:val="00F650B6"/>
    <w:rsid w:val="00F70BF8"/>
    <w:rsid w:val="00F96A92"/>
    <w:rsid w:val="00FB1B0B"/>
    <w:rsid w:val="00FB3B67"/>
    <w:rsid w:val="00FC32BA"/>
    <w:rsid w:val="00FE0AB7"/>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395990-D212-4281-B1ED-80244E0E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49"/>
  </w:style>
  <w:style w:type="paragraph" w:styleId="Heading1">
    <w:name w:val="heading 1"/>
    <w:basedOn w:val="Normal"/>
    <w:next w:val="Normal"/>
    <w:link w:val="Heading1Char"/>
    <w:uiPriority w:val="9"/>
    <w:qFormat/>
    <w:rsid w:val="00C12E32"/>
    <w:pPr>
      <w:keepNext/>
      <w:keepLines/>
      <w:spacing w:before="480" w:after="0"/>
      <w:outlineLvl w:val="0"/>
    </w:pPr>
    <w:rPr>
      <w:rFonts w:ascii="Tahoma" w:eastAsiaTheme="majorEastAsia" w:hAnsi="Tahoma" w:cstheme="majorBidi"/>
      <w:bCs/>
      <w:sz w:val="28"/>
      <w:szCs w:val="28"/>
    </w:rPr>
  </w:style>
  <w:style w:type="paragraph" w:styleId="Heading2">
    <w:name w:val="heading 2"/>
    <w:basedOn w:val="Normal"/>
    <w:next w:val="Normal"/>
    <w:link w:val="Heading2Char"/>
    <w:uiPriority w:val="9"/>
    <w:unhideWhenUsed/>
    <w:qFormat/>
    <w:rsid w:val="003C4A33"/>
    <w:pPr>
      <w:keepNext/>
      <w:keepLines/>
      <w:spacing w:before="200" w:after="0"/>
      <w:outlineLvl w:val="1"/>
    </w:pPr>
    <w:rPr>
      <w:rFonts w:ascii="Tahoma" w:eastAsiaTheme="majorEastAsia" w:hAnsi="Tahom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C0"/>
    <w:pPr>
      <w:ind w:left="720"/>
      <w:contextualSpacing/>
    </w:pPr>
  </w:style>
  <w:style w:type="paragraph" w:styleId="Index1">
    <w:name w:val="index 1"/>
    <w:basedOn w:val="Normal"/>
    <w:next w:val="Normal"/>
    <w:autoRedefine/>
    <w:uiPriority w:val="99"/>
    <w:semiHidden/>
    <w:unhideWhenUsed/>
    <w:rsid w:val="00287D35"/>
    <w:pPr>
      <w:spacing w:after="0" w:line="240" w:lineRule="auto"/>
      <w:ind w:left="220" w:hanging="220"/>
    </w:pPr>
  </w:style>
  <w:style w:type="character" w:customStyle="1" w:styleId="Heading1Char">
    <w:name w:val="Heading 1 Char"/>
    <w:basedOn w:val="DefaultParagraphFont"/>
    <w:link w:val="Heading1"/>
    <w:uiPriority w:val="9"/>
    <w:rsid w:val="00C12E32"/>
    <w:rPr>
      <w:rFonts w:ascii="Tahoma" w:eastAsiaTheme="majorEastAsia" w:hAnsi="Tahoma" w:cstheme="majorBidi"/>
      <w:bCs/>
      <w:sz w:val="28"/>
      <w:szCs w:val="28"/>
    </w:rPr>
  </w:style>
  <w:style w:type="character" w:customStyle="1" w:styleId="Heading2Char">
    <w:name w:val="Heading 2 Char"/>
    <w:basedOn w:val="DefaultParagraphFont"/>
    <w:link w:val="Heading2"/>
    <w:uiPriority w:val="9"/>
    <w:rsid w:val="003C4A33"/>
    <w:rPr>
      <w:rFonts w:ascii="Tahoma" w:eastAsiaTheme="majorEastAsia" w:hAnsi="Tahoma" w:cstheme="majorBidi"/>
      <w:b/>
      <w:bCs/>
      <w:sz w:val="24"/>
      <w:szCs w:val="26"/>
    </w:rPr>
  </w:style>
  <w:style w:type="paragraph" w:styleId="Title">
    <w:name w:val="Title"/>
    <w:basedOn w:val="Normal"/>
    <w:next w:val="Normal"/>
    <w:link w:val="TitleChar"/>
    <w:uiPriority w:val="10"/>
    <w:qFormat/>
    <w:rsid w:val="005B7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A57"/>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link w:val="Style1Char"/>
    <w:qFormat/>
    <w:rsid w:val="005B7A57"/>
    <w:rPr>
      <w:rFonts w:ascii="Tahoma" w:hAnsi="Tahoma"/>
      <w:color w:val="auto"/>
    </w:rPr>
  </w:style>
  <w:style w:type="paragraph" w:styleId="TOCHeading">
    <w:name w:val="TOC Heading"/>
    <w:basedOn w:val="Heading1"/>
    <w:next w:val="Normal"/>
    <w:uiPriority w:val="39"/>
    <w:semiHidden/>
    <w:unhideWhenUsed/>
    <w:qFormat/>
    <w:rsid w:val="008A6CCB"/>
    <w:pPr>
      <w:outlineLvl w:val="9"/>
    </w:pPr>
    <w:rPr>
      <w:rFonts w:asciiTheme="majorHAnsi" w:hAnsiTheme="majorHAnsi"/>
      <w:b/>
      <w:color w:val="365F91" w:themeColor="accent1" w:themeShade="BF"/>
      <w:lang w:eastAsia="ja-JP"/>
    </w:rPr>
  </w:style>
  <w:style w:type="character" w:customStyle="1" w:styleId="Style1Char">
    <w:name w:val="Style1 Char"/>
    <w:basedOn w:val="TitleChar"/>
    <w:link w:val="Style1"/>
    <w:rsid w:val="005B7A57"/>
    <w:rPr>
      <w:rFonts w:ascii="Tahoma" w:eastAsiaTheme="majorEastAsia" w:hAnsi="Tahoma"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8A6CCB"/>
    <w:pPr>
      <w:spacing w:after="100"/>
    </w:pPr>
  </w:style>
  <w:style w:type="character" w:styleId="Hyperlink">
    <w:name w:val="Hyperlink"/>
    <w:basedOn w:val="DefaultParagraphFont"/>
    <w:uiPriority w:val="99"/>
    <w:unhideWhenUsed/>
    <w:rsid w:val="008A6CCB"/>
    <w:rPr>
      <w:color w:val="0000FF" w:themeColor="hyperlink"/>
      <w:u w:val="single"/>
    </w:rPr>
  </w:style>
  <w:style w:type="paragraph" w:styleId="BalloonText">
    <w:name w:val="Balloon Text"/>
    <w:basedOn w:val="Normal"/>
    <w:link w:val="BalloonTextChar"/>
    <w:uiPriority w:val="99"/>
    <w:semiHidden/>
    <w:unhideWhenUsed/>
    <w:rsid w:val="008A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CB"/>
    <w:rPr>
      <w:rFonts w:ascii="Tahoma" w:hAnsi="Tahoma" w:cs="Tahoma"/>
      <w:sz w:val="16"/>
      <w:szCs w:val="16"/>
    </w:rPr>
  </w:style>
  <w:style w:type="paragraph" w:styleId="TOC2">
    <w:name w:val="toc 2"/>
    <w:basedOn w:val="Normal"/>
    <w:next w:val="Normal"/>
    <w:autoRedefine/>
    <w:uiPriority w:val="39"/>
    <w:unhideWhenUsed/>
    <w:qFormat/>
    <w:rsid w:val="00805A8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805A84"/>
    <w:pPr>
      <w:spacing w:after="100"/>
      <w:ind w:left="440"/>
    </w:pPr>
    <w:rPr>
      <w:rFonts w:eastAsiaTheme="minorEastAsia"/>
      <w:lang w:eastAsia="ja-JP"/>
    </w:rPr>
  </w:style>
  <w:style w:type="paragraph" w:styleId="Header">
    <w:name w:val="header"/>
    <w:basedOn w:val="Normal"/>
    <w:link w:val="HeaderChar"/>
    <w:uiPriority w:val="99"/>
    <w:unhideWhenUsed/>
    <w:rsid w:val="00DA7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C4"/>
  </w:style>
  <w:style w:type="paragraph" w:styleId="Footer">
    <w:name w:val="footer"/>
    <w:basedOn w:val="Normal"/>
    <w:link w:val="FooterChar"/>
    <w:uiPriority w:val="99"/>
    <w:unhideWhenUsed/>
    <w:rsid w:val="00DA7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A431B-66B1-497B-BFA6-6CE12C1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ÔC THI TỶ PHÚ ỨNG DỤNG WINDOWS PHONE</vt:lpstr>
    </vt:vector>
  </TitlesOfParts>
  <Company>DropQuota</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ÔC THI TỶ PHÚ ỨNG DỤNG WINDOWS PHONE</dc:title>
  <dc:creator>Trần Quang Thắng</dc:creator>
  <cp:lastModifiedBy>Tran Quang Thang</cp:lastModifiedBy>
  <cp:revision>172</cp:revision>
  <dcterms:created xsi:type="dcterms:W3CDTF">2014-06-25T03:30:00Z</dcterms:created>
  <dcterms:modified xsi:type="dcterms:W3CDTF">2014-07-29T03:21:00Z</dcterms:modified>
</cp:coreProperties>
</file>